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10" w:rsidRPr="00B93FCB" w:rsidRDefault="00A93D10" w:rsidP="007D2558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t>先进集体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EB7D7F">
        <w:rPr>
          <w:rFonts w:ascii="仿宋" w:eastAsia="仿宋" w:hAnsi="仿宋" w:hint="eastAsia"/>
          <w:b/>
          <w:sz w:val="32"/>
          <w:szCs w:val="32"/>
        </w:rPr>
        <w:t>7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218"/>
        <w:gridCol w:w="2815"/>
      </w:tblGrid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单位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职工总数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030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481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完成年度主要工作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="4362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D318B4">
        <w:trPr>
          <w:trHeight w:val="198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责人签字：</w:t>
            </w:r>
          </w:p>
          <w:p w:rsidR="00A93D10" w:rsidRPr="00D318B4" w:rsidRDefault="00A93D10" w:rsidP="00AC6CB2">
            <w:pPr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1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="5315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072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研究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950" w:firstLine="266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widowControl/>
              <w:ind w:firstLineChars="1750" w:firstLine="49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D318B4">
        <w:trPr>
          <w:trHeight w:val="2186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ind w:leftChars="798" w:left="1676" w:firstLineChars="1000" w:firstLine="280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D318B4" w:rsidRDefault="00A93D10">
            <w:pPr>
              <w:ind w:leftChars="798" w:left="1676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A93D10" w:rsidRPr="00B93FCB" w:rsidRDefault="00A93D10" w:rsidP="00A93D10">
      <w:pPr>
        <w:jc w:val="center"/>
        <w:rPr>
          <w:rFonts w:ascii="仿宋" w:eastAsia="仿宋" w:hAnsi="仿宋"/>
          <w:b/>
          <w:sz w:val="32"/>
          <w:szCs w:val="32"/>
        </w:rPr>
      </w:pPr>
      <w:r w:rsidRPr="00B93FCB">
        <w:rPr>
          <w:rFonts w:ascii="仿宋" w:eastAsia="仿宋" w:hAnsi="仿宋" w:hint="eastAsia"/>
          <w:b/>
          <w:sz w:val="32"/>
          <w:szCs w:val="32"/>
        </w:rPr>
        <w:lastRenderedPageBreak/>
        <w:t>先进个人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EB7D7F">
        <w:rPr>
          <w:rFonts w:ascii="仿宋" w:eastAsia="仿宋" w:hAnsi="仿宋" w:hint="eastAsia"/>
          <w:b/>
          <w:sz w:val="32"/>
          <w:szCs w:val="32"/>
        </w:rPr>
        <w:t>7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D318B4" w:rsidRDefault="00A93D10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26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年度考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核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3D10" w:rsidRPr="00B93FCB" w:rsidTr="00AC6CB2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负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责人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10" w:rsidRPr="00B93FCB" w:rsidRDefault="00A93D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A93D10" w:rsidRPr="00B93FCB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A93D10" w:rsidRPr="00B93FCB" w:rsidRDefault="00A93D10" w:rsidP="00AC6CB2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推荐科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室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177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审定意见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93D10" w:rsidRPr="00B93FCB" w:rsidTr="00AC6CB2">
        <w:trPr>
          <w:trHeight w:val="206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93D10" w:rsidRPr="00D318B4" w:rsidRDefault="00A93D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意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A93D10" w:rsidRPr="00B93FCB" w:rsidRDefault="00A93D10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93D10" w:rsidRPr="00B93FCB" w:rsidRDefault="00A93D10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C6CB2" w:rsidRPr="002B6750" w:rsidRDefault="00AC6CB2" w:rsidP="00AC6CB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93D10" w:rsidRPr="00AC6CB2" w:rsidRDefault="00A93D10" w:rsidP="00A93D10">
      <w:pPr>
        <w:rPr>
          <w:rFonts w:ascii="仿宋" w:eastAsia="仿宋" w:hAnsi="仿宋"/>
          <w:b/>
          <w:sz w:val="16"/>
          <w:szCs w:val="16"/>
        </w:rPr>
      </w:pPr>
    </w:p>
    <w:p w:rsidR="002B18E2" w:rsidRPr="00B93FCB" w:rsidRDefault="002B18E2" w:rsidP="002B18E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优秀地质人才</w:t>
      </w:r>
      <w:r w:rsidRPr="00B93FCB">
        <w:rPr>
          <w:rFonts w:ascii="仿宋" w:eastAsia="仿宋" w:hAnsi="仿宋" w:hint="eastAsia"/>
          <w:b/>
          <w:sz w:val="32"/>
          <w:szCs w:val="32"/>
        </w:rPr>
        <w:t>申报登记表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2B18E2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B18E2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B18E2" w:rsidRPr="00D318B4" w:rsidRDefault="002B18E2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B18E2" w:rsidRPr="00B93FCB" w:rsidTr="00BB4B71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推荐科室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8E2" w:rsidRPr="00B93FCB" w:rsidRDefault="002B18E2" w:rsidP="00BB4B7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2B18E2" w:rsidRPr="00B93FCB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2B18E2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2B18E2" w:rsidRPr="00B93FCB" w:rsidRDefault="002B18E2" w:rsidP="00BB4B71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BB4B71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Default="002B18E2" w:rsidP="002B18E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总工办</w:t>
            </w:r>
          </w:p>
          <w:p w:rsidR="002B18E2" w:rsidRPr="00D318B4" w:rsidRDefault="002B18E2" w:rsidP="002B18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4A0E13">
        <w:trPr>
          <w:trHeight w:val="284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研究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结果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2B18E2" w:rsidRPr="00B93FCB" w:rsidTr="004A0E13">
        <w:trPr>
          <w:trHeight w:val="25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8E2" w:rsidRPr="00D318B4" w:rsidRDefault="002B18E2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2B18E2" w:rsidRPr="00D318B4" w:rsidRDefault="002B18E2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2B18E2" w:rsidRPr="00B93FCB" w:rsidRDefault="002B18E2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2B18E2" w:rsidRPr="00B93FCB" w:rsidRDefault="002B18E2" w:rsidP="00BB4B71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2B18E2" w:rsidRDefault="002B18E2" w:rsidP="002B18E2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35F9D" w:rsidRDefault="00A35F9D" w:rsidP="002B18E2">
      <w:pPr>
        <w:jc w:val="left"/>
        <w:rPr>
          <w:rFonts w:ascii="仿宋" w:eastAsia="仿宋" w:hAnsi="仿宋"/>
          <w:color w:val="000000"/>
          <w:sz w:val="24"/>
        </w:rPr>
      </w:pPr>
    </w:p>
    <w:p w:rsidR="00A35F9D" w:rsidRPr="00B93FCB" w:rsidRDefault="00A35F9D" w:rsidP="00A35F9D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优秀项目负责人</w:t>
      </w:r>
      <w:r w:rsidRPr="00B93FCB">
        <w:rPr>
          <w:rFonts w:ascii="仿宋" w:eastAsia="仿宋" w:hAnsi="仿宋" w:hint="eastAsia"/>
          <w:b/>
          <w:sz w:val="32"/>
          <w:szCs w:val="32"/>
        </w:rPr>
        <w:t>申报登记表</w:t>
      </w:r>
    </w:p>
    <w:tbl>
      <w:tblPr>
        <w:tblStyle w:val="a6"/>
        <w:tblW w:w="8897" w:type="dxa"/>
        <w:tblLayout w:type="fixed"/>
        <w:tblLook w:val="04A0"/>
      </w:tblPr>
      <w:tblGrid>
        <w:gridCol w:w="1382"/>
        <w:gridCol w:w="3482"/>
        <w:gridCol w:w="1623"/>
        <w:gridCol w:w="2410"/>
      </w:tblGrid>
      <w:tr w:rsidR="00A35F9D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申报人</w:t>
            </w:r>
          </w:p>
        </w:tc>
        <w:tc>
          <w:tcPr>
            <w:tcW w:w="3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科室负责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35F9D" w:rsidRPr="00B93FCB" w:rsidTr="00BB4B71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近两年度所获荣誉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11081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424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35F9D" w:rsidRPr="00D318B4" w:rsidRDefault="00A35F9D" w:rsidP="00BB4B71">
            <w:pPr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个人年度工作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left="43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35F9D" w:rsidRPr="00B93FCB" w:rsidTr="00BB4B71">
        <w:trPr>
          <w:trHeight w:val="1837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推荐科室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9D" w:rsidRPr="00B93FCB" w:rsidRDefault="00A35F9D" w:rsidP="00BB4B7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</w:t>
            </w:r>
          </w:p>
          <w:p w:rsidR="00A35F9D" w:rsidRPr="00B93FCB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/>
                <w:b/>
                <w:sz w:val="28"/>
                <w:szCs w:val="28"/>
              </w:rPr>
              <w:t xml:space="preserve">              </w:t>
            </w:r>
            <w:r w:rsidRPr="002B18E2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签字：</w:t>
            </w:r>
          </w:p>
          <w:p w:rsidR="00A35F9D" w:rsidRPr="00B93FCB" w:rsidRDefault="00A35F9D" w:rsidP="00BB4B71">
            <w:pPr>
              <w:ind w:firstLineChars="1900" w:firstLine="532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BB4B71">
        <w:trPr>
          <w:trHeight w:val="1928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Default="00A35F9D" w:rsidP="00BB4B7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总工办</w:t>
            </w:r>
          </w:p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意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ind w:left="5315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4A0E13">
        <w:trPr>
          <w:trHeight w:val="2273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4A0E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办公会议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研究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结果</w:t>
            </w:r>
            <w:r w:rsidRPr="00D318B4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widowControl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ind w:leftChars="798" w:left="1676" w:firstLineChars="1300" w:firstLine="3640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A35F9D" w:rsidRPr="00B93FCB" w:rsidTr="004A0E13">
        <w:trPr>
          <w:trHeight w:val="267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党委审</w:t>
            </w:r>
          </w:p>
          <w:p w:rsidR="00A35F9D" w:rsidRPr="00D318B4" w:rsidRDefault="00A35F9D" w:rsidP="00BB4B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cs="宋体" w:hint="eastAsia"/>
                <w:sz w:val="28"/>
                <w:szCs w:val="28"/>
              </w:rPr>
              <w:t>定</w:t>
            </w:r>
            <w:r w:rsidR="004A0E13">
              <w:rPr>
                <w:rFonts w:ascii="仿宋" w:eastAsia="仿宋" w:hAnsi="仿宋" w:cs="宋体" w:hint="eastAsia"/>
                <w:sz w:val="28"/>
                <w:szCs w:val="28"/>
              </w:rPr>
              <w:t>情况</w:t>
            </w:r>
          </w:p>
        </w:tc>
        <w:tc>
          <w:tcPr>
            <w:tcW w:w="7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4A0E13" w:rsidRDefault="004A0E13" w:rsidP="00BB4B71">
            <w:pPr>
              <w:ind w:firstLineChars="1550" w:firstLine="434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A35F9D" w:rsidRPr="00B93FCB" w:rsidRDefault="00A35F9D" w:rsidP="00BB4B71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盖章：</w:t>
            </w:r>
          </w:p>
          <w:p w:rsidR="00A35F9D" w:rsidRPr="00B93FCB" w:rsidRDefault="00A35F9D" w:rsidP="00BB4B71">
            <w:pPr>
              <w:widowControl/>
              <w:ind w:firstLineChars="1900" w:firstLine="532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B93FCB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B93FCB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A35F9D" w:rsidRPr="002B6750" w:rsidRDefault="00A35F9D" w:rsidP="00A35F9D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A35F9D" w:rsidRPr="00A35F9D" w:rsidRDefault="00A35F9D" w:rsidP="002B18E2">
      <w:pPr>
        <w:jc w:val="left"/>
        <w:rPr>
          <w:rFonts w:ascii="仿宋" w:eastAsia="仿宋" w:hAnsi="仿宋"/>
          <w:color w:val="000000"/>
          <w:sz w:val="24"/>
        </w:rPr>
      </w:pPr>
    </w:p>
    <w:p w:rsidR="00D318B4" w:rsidRPr="002B6750" w:rsidRDefault="00D318B4" w:rsidP="00D318B4">
      <w:pPr>
        <w:jc w:val="center"/>
        <w:rPr>
          <w:rFonts w:ascii="宋体" w:hAnsi="宋体"/>
          <w:b/>
          <w:color w:val="000000"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先进党支部申报登记表</w:t>
      </w:r>
      <w:r w:rsidR="002F108A">
        <w:rPr>
          <w:rFonts w:ascii="宋体" w:hAnsi="宋体" w:hint="eastAsia"/>
          <w:b/>
          <w:color w:val="000000"/>
          <w:sz w:val="32"/>
          <w:szCs w:val="32"/>
        </w:rPr>
        <w:t>（201</w:t>
      </w:r>
      <w:r w:rsidR="00EB7D7F">
        <w:rPr>
          <w:rFonts w:ascii="宋体" w:hAnsi="宋体" w:hint="eastAsia"/>
          <w:b/>
          <w:color w:val="000000"/>
          <w:sz w:val="32"/>
          <w:szCs w:val="32"/>
        </w:rPr>
        <w:t>7</w:t>
      </w:r>
      <w:r w:rsidR="002F108A">
        <w:rPr>
          <w:rFonts w:ascii="宋体" w:hAnsi="宋体" w:hint="eastAsia"/>
          <w:b/>
          <w:color w:val="000000"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966"/>
        <w:gridCol w:w="2352"/>
        <w:gridCol w:w="1805"/>
        <w:gridCol w:w="2737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名称</w:t>
            </w:r>
          </w:p>
        </w:tc>
        <w:tc>
          <w:tcPr>
            <w:tcW w:w="6968" w:type="dxa"/>
            <w:gridSpan w:val="3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职工总数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员总数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负责人</w:t>
            </w:r>
          </w:p>
        </w:tc>
        <w:tc>
          <w:tcPr>
            <w:tcW w:w="237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835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4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共产党员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EB7D7F">
        <w:rPr>
          <w:rFonts w:ascii="仿宋" w:eastAsia="仿宋" w:hAnsi="仿宋" w:hint="eastAsia"/>
          <w:b/>
          <w:sz w:val="32"/>
          <w:szCs w:val="32"/>
        </w:rPr>
        <w:t>7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356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2B6750">
        <w:rPr>
          <w:rFonts w:ascii="宋体" w:hAnsi="宋体" w:hint="eastAsia"/>
          <w:b/>
          <w:color w:val="000000"/>
          <w:sz w:val="32"/>
          <w:szCs w:val="32"/>
        </w:rPr>
        <w:lastRenderedPageBreak/>
        <w:t>优秀党务工作者申报登记表</w:t>
      </w:r>
      <w:r w:rsidR="002F108A">
        <w:rPr>
          <w:rFonts w:ascii="仿宋" w:eastAsia="仿宋" w:hAnsi="仿宋" w:hint="eastAsia"/>
          <w:b/>
          <w:sz w:val="32"/>
          <w:szCs w:val="32"/>
        </w:rPr>
        <w:t>（201</w:t>
      </w:r>
      <w:r w:rsidR="00EB7D7F">
        <w:rPr>
          <w:rFonts w:ascii="仿宋" w:eastAsia="仿宋" w:hAnsi="仿宋" w:hint="eastAsia"/>
          <w:b/>
          <w:sz w:val="32"/>
          <w:szCs w:val="32"/>
        </w:rPr>
        <w:t>7</w:t>
      </w:r>
      <w:r w:rsidR="002F108A">
        <w:rPr>
          <w:rFonts w:ascii="仿宋" w:eastAsia="仿宋" w:hAnsi="仿宋" w:hint="eastAsia"/>
          <w:b/>
          <w:sz w:val="32"/>
          <w:szCs w:val="32"/>
        </w:rPr>
        <w:t>年度）</w:t>
      </w:r>
    </w:p>
    <w:p w:rsidR="00D318B4" w:rsidRPr="002B6750" w:rsidRDefault="00D318B4" w:rsidP="00D318B4">
      <w:pPr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填报单位：                                               年    月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965"/>
        <w:gridCol w:w="2122"/>
        <w:gridCol w:w="985"/>
        <w:gridCol w:w="843"/>
        <w:gridCol w:w="1404"/>
        <w:gridCol w:w="1542"/>
      </w:tblGrid>
      <w:tr w:rsidR="00D318B4" w:rsidRPr="002B6750" w:rsidTr="007B7F5F">
        <w:trPr>
          <w:trHeight w:val="623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8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入党时间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文化程度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697"/>
        </w:trPr>
        <w:tc>
          <w:tcPr>
            <w:tcW w:w="196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内职务</w:t>
            </w:r>
          </w:p>
        </w:tc>
        <w:tc>
          <w:tcPr>
            <w:tcW w:w="2148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行政职务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1627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两年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来受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表彰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情况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7782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主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要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事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迹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318B4" w:rsidRPr="002B6750" w:rsidTr="007B7F5F">
        <w:trPr>
          <w:trHeight w:val="2974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支部意  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  <w:tr w:rsidR="00D318B4" w:rsidRPr="002B6750" w:rsidTr="007B7F5F">
        <w:trPr>
          <w:trHeight w:val="2818"/>
        </w:trPr>
        <w:tc>
          <w:tcPr>
            <w:tcW w:w="985" w:type="dxa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党委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审批</w:t>
            </w: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>意见</w:t>
            </w:r>
          </w:p>
        </w:tc>
        <w:tc>
          <w:tcPr>
            <w:tcW w:w="7946" w:type="dxa"/>
            <w:gridSpan w:val="6"/>
            <w:vAlign w:val="center"/>
          </w:tcPr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D318B4" w:rsidRPr="002B6750" w:rsidRDefault="00D318B4" w:rsidP="007B7F5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B6750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D318B4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  <w:r w:rsidRPr="002B6750">
        <w:rPr>
          <w:rFonts w:ascii="仿宋" w:eastAsia="仿宋" w:hAnsi="仿宋" w:hint="eastAsia"/>
          <w:color w:val="000000"/>
          <w:sz w:val="24"/>
        </w:rPr>
        <w:t>此表正反两面打印，格式大小请不要更改，以便存档。</w:t>
      </w:r>
    </w:p>
    <w:p w:rsidR="00D318B4" w:rsidRPr="002F108A" w:rsidRDefault="00D318B4" w:rsidP="002F108A">
      <w:pPr>
        <w:jc w:val="center"/>
        <w:rPr>
          <w:rFonts w:ascii="仿宋" w:eastAsia="仿宋" w:hAnsi="仿宋"/>
          <w:b/>
          <w:sz w:val="32"/>
          <w:szCs w:val="32"/>
        </w:rPr>
      </w:pPr>
      <w:r w:rsidRPr="00D318B4">
        <w:rPr>
          <w:rFonts w:ascii="宋体" w:hAnsi="宋体" w:hint="eastAsia"/>
          <w:b/>
          <w:sz w:val="32"/>
          <w:szCs w:val="32"/>
        </w:rPr>
        <w:lastRenderedPageBreak/>
        <w:t>总站“文明单位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693"/>
        <w:gridCol w:w="1559"/>
        <w:gridCol w:w="992"/>
        <w:gridCol w:w="1985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职工总数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68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7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先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进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834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3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家庭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693"/>
        <w:gridCol w:w="1559"/>
        <w:gridCol w:w="2977"/>
      </w:tblGrid>
      <w:tr w:rsidR="00D318B4" w:rsidRPr="00D318B4" w:rsidTr="00D318B4">
        <w:trPr>
          <w:trHeight w:val="73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82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712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539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210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4011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D318B4" w:rsidRDefault="00D318B4" w:rsidP="00D318B4">
      <w:pPr>
        <w:jc w:val="center"/>
        <w:rPr>
          <w:rFonts w:ascii="宋体" w:hAnsi="宋体"/>
          <w:b/>
          <w:sz w:val="28"/>
          <w:szCs w:val="28"/>
        </w:rPr>
      </w:pPr>
      <w:r w:rsidRPr="00D318B4">
        <w:rPr>
          <w:rFonts w:ascii="宋体" w:hAnsi="宋体" w:hint="eastAsia"/>
          <w:b/>
          <w:sz w:val="28"/>
          <w:szCs w:val="28"/>
        </w:rPr>
        <w:lastRenderedPageBreak/>
        <w:t>总站“文明职工”推荐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992"/>
        <w:gridCol w:w="850"/>
        <w:gridCol w:w="709"/>
        <w:gridCol w:w="992"/>
        <w:gridCol w:w="1985"/>
      </w:tblGrid>
      <w:tr w:rsidR="00D318B4" w:rsidRPr="00D318B4" w:rsidTr="00D318B4">
        <w:trPr>
          <w:trHeight w:val="6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70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科室</w:t>
            </w:r>
          </w:p>
        </w:tc>
        <w:tc>
          <w:tcPr>
            <w:tcW w:w="2693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所属支部</w:t>
            </w:r>
          </w:p>
        </w:tc>
        <w:tc>
          <w:tcPr>
            <w:tcW w:w="2977" w:type="dxa"/>
            <w:gridSpan w:val="2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4243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简要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968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科室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D318B4">
        <w:trPr>
          <w:trHeight w:val="1546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支部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18B4" w:rsidRPr="00D318B4" w:rsidTr="00AC6CB2">
        <w:trPr>
          <w:trHeight w:val="3645"/>
        </w:trPr>
        <w:tc>
          <w:tcPr>
            <w:tcW w:w="1560" w:type="dxa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党委</w:t>
            </w:r>
          </w:p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8B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vAlign w:val="center"/>
          </w:tcPr>
          <w:p w:rsidR="00D318B4" w:rsidRPr="00D318B4" w:rsidRDefault="00D318B4" w:rsidP="007B7F5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318B4" w:rsidRPr="002B6750" w:rsidRDefault="00D318B4" w:rsidP="00D318B4">
      <w:pPr>
        <w:jc w:val="left"/>
        <w:rPr>
          <w:rFonts w:ascii="仿宋" w:eastAsia="仿宋" w:hAnsi="仿宋"/>
          <w:color w:val="000000"/>
          <w:sz w:val="24"/>
        </w:rPr>
      </w:pPr>
    </w:p>
    <w:p w:rsidR="00FE035F" w:rsidRDefault="00FE035F" w:rsidP="00FE035F">
      <w:pPr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lastRenderedPageBreak/>
        <w:t>安徽省事业单位工作人员年度考核登记表</w:t>
      </w:r>
    </w:p>
    <w:p w:rsidR="00FE035F" w:rsidRDefault="00FE035F" w:rsidP="00FE035F"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 201</w:t>
      </w:r>
      <w:r w:rsidR="00EB7D7F">
        <w:rPr>
          <w:rFonts w:ascii="楷体_GB2312" w:eastAsia="楷体_GB2312" w:hint="eastAsia"/>
          <w:b/>
          <w:sz w:val="30"/>
          <w:szCs w:val="30"/>
        </w:rPr>
        <w:t>7</w:t>
      </w:r>
      <w:r>
        <w:rPr>
          <w:rFonts w:ascii="楷体_GB2312" w:eastAsia="楷体_GB2312" w:hint="eastAsia"/>
          <w:b/>
          <w:sz w:val="30"/>
          <w:szCs w:val="30"/>
        </w:rPr>
        <w:t>年度 ）</w:t>
      </w:r>
    </w:p>
    <w:p w:rsidR="00FE035F" w:rsidRDefault="00FE035F" w:rsidP="00FE035F">
      <w:pPr>
        <w:rPr>
          <w:sz w:val="24"/>
        </w:rPr>
      </w:pPr>
      <w:r>
        <w:rPr>
          <w:rFonts w:hint="eastAsia"/>
          <w:sz w:val="24"/>
        </w:rPr>
        <w:t>单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30"/>
        <w:gridCol w:w="1118"/>
        <w:gridCol w:w="1800"/>
        <w:gridCol w:w="1295"/>
        <w:gridCol w:w="1559"/>
        <w:gridCol w:w="1435"/>
      </w:tblGrid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trHeight w:val="708"/>
        </w:trPr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岗位职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技岗位职务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勤岗位等级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5F" w:rsidRDefault="00FE035F" w:rsidP="004F3A0B">
            <w:pPr>
              <w:jc w:val="center"/>
              <w:rPr>
                <w:szCs w:val="21"/>
              </w:rPr>
            </w:pPr>
          </w:p>
        </w:tc>
      </w:tr>
      <w:tr w:rsidR="00FE035F" w:rsidTr="00FE035F">
        <w:trPr>
          <w:cantSplit/>
          <w:trHeight w:val="9714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ind w:firstLineChars="1696" w:firstLine="408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总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结</w:t>
            </w:r>
          </w:p>
          <w:p w:rsidR="00FE035F" w:rsidRDefault="00FE035F" w:rsidP="004F3A0B">
            <w:pPr>
              <w:ind w:firstLineChars="200" w:firstLine="420"/>
              <w:rPr>
                <w:szCs w:val="21"/>
              </w:rPr>
            </w:pPr>
          </w:p>
        </w:tc>
      </w:tr>
      <w:tr w:rsidR="00FE035F" w:rsidTr="00FE035F">
        <w:trPr>
          <w:cantSplit/>
          <w:trHeight w:val="3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lastRenderedPageBreak/>
              <w:t>评语及考核等次建议</w:t>
            </w:r>
          </w:p>
          <w:p w:rsidR="00FE035F" w:rsidRDefault="00FE035F" w:rsidP="004F3A0B">
            <w:pPr>
              <w:ind w:leftChars="54" w:left="533" w:right="226" w:hangingChars="200" w:hanging="420"/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领</w:t>
            </w:r>
            <w:r>
              <w:t xml:space="preserve"> </w:t>
            </w:r>
            <w:r>
              <w:rPr>
                <w:rFonts w:hint="eastAsia"/>
              </w:rPr>
              <w:t>导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r>
              <w:t xml:space="preserve">       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</w:t>
            </w:r>
          </w:p>
          <w:p w:rsidR="00FE035F" w:rsidRDefault="00FE035F" w:rsidP="004F3A0B">
            <w:r>
              <w:t xml:space="preserve">                       </w:t>
            </w:r>
          </w:p>
          <w:p w:rsidR="00FE035F" w:rsidRDefault="00FE035F" w:rsidP="004F3A0B">
            <w:pPr>
              <w:ind w:firstLineChars="1600" w:firstLine="3360"/>
            </w:pPr>
            <w:r>
              <w:t xml:space="preserve"> </w:t>
            </w:r>
            <w:r>
              <w:rPr>
                <w:rFonts w:hint="eastAsia"/>
              </w:rPr>
              <w:t>签名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                      </w:t>
            </w:r>
          </w:p>
        </w:tc>
      </w:tr>
      <w:tr w:rsidR="00FE035F" w:rsidTr="00FE035F">
        <w:trPr>
          <w:cantSplit/>
          <w:trHeight w:val="3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035F" w:rsidRDefault="00FE035F" w:rsidP="004F3A0B">
            <w:pPr>
              <w:ind w:left="113" w:right="113"/>
            </w:pPr>
          </w:p>
          <w:p w:rsidR="00FE035F" w:rsidRDefault="00FE035F" w:rsidP="004F3A0B">
            <w:pPr>
              <w:ind w:leftChars="54" w:left="218" w:right="226" w:hangingChars="50" w:hanging="105"/>
              <w:jc w:val="center"/>
            </w:pPr>
            <w:r>
              <w:rPr>
                <w:rFonts w:hint="eastAsia"/>
              </w:rPr>
              <w:t>审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  <w:p w:rsidR="00FE035F" w:rsidRDefault="00FE035F" w:rsidP="004F3A0B">
            <w:pPr>
              <w:ind w:left="113" w:right="113"/>
              <w:jc w:val="center"/>
            </w:pPr>
            <w:r>
              <w:rPr>
                <w:rFonts w:hint="eastAsia"/>
              </w:rPr>
              <w:t>考</w:t>
            </w:r>
            <w:r>
              <w:t xml:space="preserve"> </w:t>
            </w:r>
            <w:r>
              <w:rPr>
                <w:rFonts w:hint="eastAsia"/>
              </w:rPr>
              <w:t>核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  <w:p w:rsidR="00FE035F" w:rsidRDefault="00FE035F" w:rsidP="004F3A0B">
            <w:pPr>
              <w:ind w:left="113" w:right="113"/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</w:t>
            </w:r>
          </w:p>
          <w:p w:rsidR="00FE035F" w:rsidRDefault="00FE035F" w:rsidP="004F3A0B">
            <w:r>
              <w:t xml:space="preserve">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  <w:r>
              <w:rPr>
                <w:rFonts w:hint="eastAsia"/>
              </w:rPr>
              <w:t>（盖章）</w:t>
            </w:r>
            <w:r>
              <w:t xml:space="preserve">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2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r>
              <w:t xml:space="preserve">                                </w:t>
            </w:r>
          </w:p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650" w:firstLine="3465"/>
            </w:pPr>
            <w:r>
              <w:t xml:space="preserve"> </w:t>
            </w: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035F" w:rsidTr="00FE035F">
        <w:trPr>
          <w:cantSplit/>
          <w:trHeight w:val="37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>
            <w:pPr>
              <w:jc w:val="center"/>
            </w:pPr>
          </w:p>
          <w:p w:rsidR="00FE035F" w:rsidRDefault="00FE035F" w:rsidP="004F3A0B">
            <w:pPr>
              <w:jc w:val="center"/>
            </w:pPr>
            <w:r>
              <w:rPr>
                <w:rFonts w:hint="eastAsia"/>
              </w:rPr>
              <w:t>未确定等次或不参加考核情况说明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F" w:rsidRDefault="00FE035F" w:rsidP="004F3A0B"/>
          <w:p w:rsidR="00FE035F" w:rsidRDefault="00FE035F" w:rsidP="004F3A0B"/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</w:p>
          <w:p w:rsidR="00FE035F" w:rsidRDefault="00FE035F" w:rsidP="004F3A0B">
            <w:pPr>
              <w:ind w:firstLineChars="1550" w:firstLine="3255"/>
            </w:pPr>
            <w:r>
              <w:rPr>
                <w:rFonts w:hint="eastAsia"/>
              </w:rPr>
              <w:t>（盖章）</w:t>
            </w:r>
            <w:r>
              <w:t xml:space="preserve">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E035F" w:rsidRDefault="00FE035F" w:rsidP="00FE03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考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核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评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分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</w:p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位：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68"/>
        <w:gridCol w:w="1368"/>
        <w:gridCol w:w="1368"/>
        <w:gridCol w:w="1368"/>
        <w:gridCol w:w="1157"/>
      </w:tblGrid>
      <w:tr w:rsidR="00FE035F" w:rsidTr="00FE035F">
        <w:trPr>
          <w:trHeight w:val="1697"/>
        </w:trPr>
        <w:tc>
          <w:tcPr>
            <w:tcW w:w="2268" w:type="dxa"/>
          </w:tcPr>
          <w:p w:rsidR="00FE035F" w:rsidRDefault="00F91D7D" w:rsidP="004F3A0B">
            <w:r>
              <w:pict>
                <v:group id="__TH_G22五号37" o:spid="_x0000_s2050" style="position:absolute;left:0;text-align:left;margin-left:-5.15pt;margin-top:0;width:112.9pt;height:84.25pt;z-index:251660288" coordorigin="1697,2074" coordsize="2258,1685">
                  <v:line id="__TH_L29" o:spid="_x0000_s2051" style="position:absolute" from="2826,2074" to="3955,3759" strokeweight=".5pt"/>
                  <v:line id="__TH_L30" o:spid="_x0000_s2052" style="position:absolute" from="1697,2917" to="3955,3759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31" o:spid="_x0000_s2053" type="#_x0000_t202" style="position:absolute;left:3420;top:2329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项</w:t>
                          </w:r>
                        </w:p>
                      </w:txbxContent>
                    </v:textbox>
                  </v:shape>
                  <v:shape id="__TH_B1232" o:spid="_x0000_s2054" type="#_x0000_t202" style="position:absolute;left:3608;top:2891;width:253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v:textbox>
                  </v:shape>
                  <v:shape id="__TH_B2133" o:spid="_x0000_s2055" type="#_x0000_t202" style="position:absolute;left:2191;top:2386;width:252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得</w:t>
                          </w:r>
                        </w:p>
                      </w:txbxContent>
                    </v:textbox>
                  </v:shape>
                  <v:shape id="__TH_B2234" o:spid="_x0000_s2056" type="#_x0000_t202" style="position:absolute;left:3097;top:3062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35" o:spid="_x0000_s2057" type="#_x0000_t202" style="position:absolute;left:2100;top:3300;width:252;height:263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姓</w:t>
                          </w:r>
                        </w:p>
                      </w:txbxContent>
                    </v:textbox>
                  </v:shape>
                  <v:shape id="__TH_B3236" o:spid="_x0000_s2058" type="#_x0000_t202" style="position:absolute;left:2919;top:3449;width:204;height:262;mso-wrap-style:tight" filled="f" stroked="f">
                    <v:textbox inset="0,0,0,0">
                      <w:txbxContent>
                        <w:p w:rsidR="00FE035F" w:rsidRDefault="00FE035F" w:rsidP="00FE035F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德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能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勤</w:t>
            </w:r>
          </w:p>
        </w:tc>
        <w:tc>
          <w:tcPr>
            <w:tcW w:w="1368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绩</w:t>
            </w:r>
          </w:p>
        </w:tc>
        <w:tc>
          <w:tcPr>
            <w:tcW w:w="1157" w:type="dxa"/>
            <w:vAlign w:val="center"/>
          </w:tcPr>
          <w:p w:rsidR="00FE035F" w:rsidRDefault="00FE035F" w:rsidP="004F3A0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 分</w:t>
            </w:r>
          </w:p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  <w:tr w:rsidR="00FE035F" w:rsidTr="00FE035F">
        <w:trPr>
          <w:trHeight w:val="680"/>
        </w:trPr>
        <w:tc>
          <w:tcPr>
            <w:tcW w:w="22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368" w:type="dxa"/>
          </w:tcPr>
          <w:p w:rsidR="00FE035F" w:rsidRDefault="00FE035F" w:rsidP="004F3A0B"/>
        </w:tc>
        <w:tc>
          <w:tcPr>
            <w:tcW w:w="1157" w:type="dxa"/>
          </w:tcPr>
          <w:p w:rsidR="00FE035F" w:rsidRDefault="00FE035F" w:rsidP="004F3A0B"/>
        </w:tc>
      </w:tr>
    </w:tbl>
    <w:p w:rsidR="00FE035F" w:rsidRDefault="00FE035F" w:rsidP="00FE03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德、能、勤各占</w:t>
      </w: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分，绩占</w:t>
      </w:r>
      <w:r>
        <w:rPr>
          <w:rFonts w:hint="eastAsia"/>
          <w:sz w:val="30"/>
          <w:szCs w:val="30"/>
        </w:rPr>
        <w:t>40</w:t>
      </w:r>
      <w:r>
        <w:rPr>
          <w:rFonts w:hint="eastAsia"/>
          <w:sz w:val="30"/>
          <w:szCs w:val="30"/>
        </w:rPr>
        <w:t>分。</w:t>
      </w:r>
    </w:p>
    <w:p w:rsidR="00FE035F" w:rsidRPr="00FE035F" w:rsidRDefault="00FE035F" w:rsidP="00A93D10">
      <w:pPr>
        <w:jc w:val="center"/>
        <w:rPr>
          <w:rFonts w:ascii="仿宋" w:eastAsia="仿宋" w:hAnsi="仿宋"/>
          <w:spacing w:val="20"/>
          <w:sz w:val="36"/>
          <w:szCs w:val="36"/>
        </w:rPr>
      </w:pPr>
    </w:p>
    <w:sectPr w:rsidR="00FE035F" w:rsidRPr="00FE035F" w:rsidSect="00A93D1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8A" w:rsidRDefault="00D63F8A" w:rsidP="00A93D10">
      <w:r>
        <w:separator/>
      </w:r>
    </w:p>
  </w:endnote>
  <w:endnote w:type="continuationSeparator" w:id="1">
    <w:p w:rsidR="00D63F8A" w:rsidRDefault="00D63F8A" w:rsidP="00A9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8A" w:rsidRDefault="00D63F8A" w:rsidP="00A93D10">
      <w:r>
        <w:separator/>
      </w:r>
    </w:p>
  </w:footnote>
  <w:footnote w:type="continuationSeparator" w:id="1">
    <w:p w:rsidR="00D63F8A" w:rsidRDefault="00D63F8A" w:rsidP="00A93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DE9"/>
    <w:multiLevelType w:val="hybridMultilevel"/>
    <w:tmpl w:val="1FA6A1F8"/>
    <w:lvl w:ilvl="0" w:tplc="9724B2DC">
      <w:start w:val="2"/>
      <w:numFmt w:val="japaneseCounting"/>
      <w:lvlText w:val="%1、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E464A"/>
    <w:multiLevelType w:val="hybridMultilevel"/>
    <w:tmpl w:val="286E74FA"/>
    <w:lvl w:ilvl="0" w:tplc="18A833CA">
      <w:start w:val="1"/>
      <w:numFmt w:val="japaneseCounting"/>
      <w:lvlText w:val="（%1）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D10"/>
    <w:rsid w:val="00121F95"/>
    <w:rsid w:val="001E75AD"/>
    <w:rsid w:val="002B18E2"/>
    <w:rsid w:val="002B281D"/>
    <w:rsid w:val="002F108A"/>
    <w:rsid w:val="003363F6"/>
    <w:rsid w:val="003A1355"/>
    <w:rsid w:val="003B2C8C"/>
    <w:rsid w:val="00420727"/>
    <w:rsid w:val="00432AF7"/>
    <w:rsid w:val="00452422"/>
    <w:rsid w:val="004560F4"/>
    <w:rsid w:val="004A0E13"/>
    <w:rsid w:val="004A3AFA"/>
    <w:rsid w:val="004B2604"/>
    <w:rsid w:val="005767CB"/>
    <w:rsid w:val="00617F0C"/>
    <w:rsid w:val="00640D09"/>
    <w:rsid w:val="006475DB"/>
    <w:rsid w:val="00652289"/>
    <w:rsid w:val="006F3494"/>
    <w:rsid w:val="007B70F4"/>
    <w:rsid w:val="007D2558"/>
    <w:rsid w:val="007F3C79"/>
    <w:rsid w:val="0084142C"/>
    <w:rsid w:val="008C06FB"/>
    <w:rsid w:val="009150B9"/>
    <w:rsid w:val="009428D8"/>
    <w:rsid w:val="0095036F"/>
    <w:rsid w:val="00970A16"/>
    <w:rsid w:val="009D71F4"/>
    <w:rsid w:val="009F5F25"/>
    <w:rsid w:val="00A004CD"/>
    <w:rsid w:val="00A15939"/>
    <w:rsid w:val="00A35F9D"/>
    <w:rsid w:val="00A7600D"/>
    <w:rsid w:val="00A93D10"/>
    <w:rsid w:val="00AC6CB2"/>
    <w:rsid w:val="00B02415"/>
    <w:rsid w:val="00B43DB3"/>
    <w:rsid w:val="00B93FCB"/>
    <w:rsid w:val="00B953D7"/>
    <w:rsid w:val="00BD4E5D"/>
    <w:rsid w:val="00C3629A"/>
    <w:rsid w:val="00C62CA1"/>
    <w:rsid w:val="00C71E17"/>
    <w:rsid w:val="00C730F1"/>
    <w:rsid w:val="00CC4904"/>
    <w:rsid w:val="00CE1A3A"/>
    <w:rsid w:val="00D318B4"/>
    <w:rsid w:val="00D63F8A"/>
    <w:rsid w:val="00DA645D"/>
    <w:rsid w:val="00E31E3D"/>
    <w:rsid w:val="00EA7AF5"/>
    <w:rsid w:val="00EB7D7F"/>
    <w:rsid w:val="00F02630"/>
    <w:rsid w:val="00F91D7D"/>
    <w:rsid w:val="00FA7CA3"/>
    <w:rsid w:val="00FB259C"/>
    <w:rsid w:val="00FC4BB3"/>
    <w:rsid w:val="00FE035F"/>
    <w:rsid w:val="00F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D10"/>
    <w:rPr>
      <w:sz w:val="18"/>
      <w:szCs w:val="18"/>
    </w:rPr>
  </w:style>
  <w:style w:type="paragraph" w:styleId="a5">
    <w:name w:val="List Paragraph"/>
    <w:basedOn w:val="a"/>
    <w:uiPriority w:val="34"/>
    <w:qFormat/>
    <w:rsid w:val="00A93D10"/>
    <w:pPr>
      <w:ind w:firstLineChars="200" w:firstLine="420"/>
    </w:pPr>
  </w:style>
  <w:style w:type="table" w:styleId="a6">
    <w:name w:val="Table Grid"/>
    <w:basedOn w:val="a1"/>
    <w:rsid w:val="00A93D10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B2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B259C"/>
  </w:style>
  <w:style w:type="character" w:styleId="a8">
    <w:name w:val="Strong"/>
    <w:basedOn w:val="a0"/>
    <w:uiPriority w:val="22"/>
    <w:qFormat/>
    <w:rsid w:val="00FB259C"/>
    <w:rPr>
      <w:b/>
      <w:bCs/>
    </w:rPr>
  </w:style>
  <w:style w:type="character" w:styleId="a9">
    <w:name w:val="Hyperlink"/>
    <w:basedOn w:val="a0"/>
    <w:uiPriority w:val="99"/>
    <w:unhideWhenUsed/>
    <w:rsid w:val="00FB25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B7AB-AFBC-4ADA-99AA-369E222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0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</cp:revision>
  <cp:lastPrinted>2015-12-21T02:22:00Z</cp:lastPrinted>
  <dcterms:created xsi:type="dcterms:W3CDTF">2015-12-17T00:18:00Z</dcterms:created>
  <dcterms:modified xsi:type="dcterms:W3CDTF">2018-01-01T08:21:00Z</dcterms:modified>
</cp:coreProperties>
</file>